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206454"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4274C558" w:rsidR="00F03FF1" w:rsidRPr="00C02B1A" w:rsidRDefault="00F03FF1">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1C3BD4">
                      <w:rPr>
                        <w:noProof/>
                        <w:color w:val="FFFFFF"/>
                        <w:sz w:val="28"/>
                        <w:szCs w:val="28"/>
                      </w:rPr>
                      <w:t>2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F03FF1" w:rsidRPr="00C02B1A" w:rsidRDefault="00F03FF1">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F03FF1" w:rsidRPr="00C02B1A" w:rsidRDefault="00F03FF1">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F03FF1" w:rsidRPr="00C02B1A" w:rsidRDefault="00F03FF1">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F03FF1" w:rsidRPr="00C02B1A" w:rsidRDefault="00F03FF1">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206454">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206454">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206454">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206454">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206454">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206454">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206454">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206454">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206454">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206454">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206454">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206454">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206454">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206454">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206454">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206454">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206454">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206454">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206454">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206454">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206454">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206454">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206454">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206454">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206454">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206454">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206454">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206454">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206454">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206454">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206454">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206454">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206454">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206454">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206454">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206454">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206454"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206454"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206454"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206454"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206454"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206454"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1C3BD4"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1C3BD4"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1C3BD4"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1C3BD4"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1C3BD4"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1C3BD4"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1C3BD4"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1C3BD4"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1C3BD4"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1C3BD4" w:rsidP="00ED31D0">
      <w:pPr>
        <w:rPr>
          <w:rFonts w:cs="Arial"/>
        </w:rPr>
      </w:pPr>
      <w:r>
        <w:rPr>
          <w:rFonts w:cs="Arial"/>
        </w:rPr>
        <w:pict w14:anchorId="56CC400C">
          <v:shape id="_x0000_i1035" type="#_x0000_t75" style="width:699.9pt;height:379.25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1C3BD4" w:rsidP="00ED31D0">
      <w:pPr>
        <w:rPr>
          <w:rFonts w:cs="Arial"/>
        </w:rPr>
      </w:pPr>
      <w:r>
        <w:rPr>
          <w:rFonts w:cs="Arial"/>
        </w:rPr>
        <w:pict w14:anchorId="74C1FD33">
          <v:shape id="_x0000_i1036" type="#_x0000_t75" style="width:699.9pt;height:379.25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206454"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206454"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545F3B">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545F3B">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545F3B">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545F3B">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545F3B">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545F3B">
            <w:pPr>
              <w:pStyle w:val="En-tte"/>
              <w:rPr>
                <w:b/>
                <w:bCs/>
                <w:color w:val="FFFFFF"/>
              </w:rPr>
            </w:pPr>
            <w:r w:rsidRPr="003F3FC4">
              <w:rPr>
                <w:b/>
                <w:bCs/>
                <w:color w:val="FFFFFF"/>
              </w:rPr>
              <w:t>Résultat</w:t>
            </w:r>
          </w:p>
        </w:tc>
      </w:tr>
      <w:tr w:rsidR="001C3BD4" w14:paraId="585A0DED" w14:textId="77777777" w:rsidTr="00545F3B">
        <w:tc>
          <w:tcPr>
            <w:tcW w:w="2828" w:type="dxa"/>
            <w:shd w:val="clear" w:color="auto" w:fill="CCCCCC"/>
          </w:tcPr>
          <w:p w14:paraId="2737895B" w14:textId="6E60D4D4" w:rsidR="001C3BD4" w:rsidRPr="003F3FC4" w:rsidRDefault="001C3BD4" w:rsidP="00545F3B">
            <w:pPr>
              <w:pStyle w:val="En-tte"/>
              <w:rPr>
                <w:b/>
                <w:bCs/>
              </w:rPr>
            </w:pPr>
            <w:r>
              <w:rPr>
                <w:b/>
                <w:bCs/>
              </w:rPr>
              <w:t>Like – Connecté</w:t>
            </w:r>
          </w:p>
        </w:tc>
        <w:tc>
          <w:tcPr>
            <w:tcW w:w="2828" w:type="dxa"/>
            <w:shd w:val="clear" w:color="auto" w:fill="CCCCCC"/>
          </w:tcPr>
          <w:p w14:paraId="189D2B0C" w14:textId="2D0E6645" w:rsidR="001C3BD4" w:rsidRDefault="001C3BD4" w:rsidP="00545F3B">
            <w:pPr>
              <w:pStyle w:val="En-tte"/>
            </w:pPr>
            <w:r>
              <w:t>Je suis connecté sur le site, sur la page d’un article</w:t>
            </w:r>
          </w:p>
        </w:tc>
        <w:tc>
          <w:tcPr>
            <w:tcW w:w="2828" w:type="dxa"/>
            <w:shd w:val="clear" w:color="auto" w:fill="CCCCCC"/>
          </w:tcPr>
          <w:p w14:paraId="60892DAB" w14:textId="2CD48747" w:rsidR="001C3BD4" w:rsidRDefault="001C3BD4" w:rsidP="00545F3B">
            <w:pPr>
              <w:pStyle w:val="En-tte"/>
            </w:pPr>
            <w:r>
              <w:t>Je clique le bouton Like</w:t>
            </w:r>
          </w:p>
        </w:tc>
        <w:tc>
          <w:tcPr>
            <w:tcW w:w="4382" w:type="dxa"/>
            <w:shd w:val="clear" w:color="auto" w:fill="CCCCCC"/>
          </w:tcPr>
          <w:p w14:paraId="09A9EFD0" w14:textId="5DD75D4A" w:rsidR="001C3BD4" w:rsidRDefault="001C3BD4" w:rsidP="00545F3B">
            <w:pPr>
              <w:pStyle w:val="En-tte"/>
            </w:pPr>
            <w:r>
              <w:t>Les impressions de l’article augmentes</w:t>
            </w:r>
          </w:p>
        </w:tc>
        <w:tc>
          <w:tcPr>
            <w:tcW w:w="1276" w:type="dxa"/>
            <w:shd w:val="clear" w:color="auto" w:fill="CCCCCC"/>
          </w:tcPr>
          <w:p w14:paraId="5761A73F" w14:textId="77777777" w:rsidR="001C3BD4" w:rsidRDefault="001C3BD4" w:rsidP="00545F3B">
            <w:pPr>
              <w:pStyle w:val="En-tte"/>
            </w:pPr>
            <w:r w:rsidRPr="003F3FC4">
              <w:rPr>
                <w:rFonts w:ascii="Segoe UI Symbol" w:hAnsi="Segoe UI Symbol" w:cs="Segoe UI Symbol"/>
              </w:rPr>
              <w:t>✓</w:t>
            </w:r>
          </w:p>
        </w:tc>
      </w:tr>
      <w:tr w:rsidR="001C3BD4" w14:paraId="1113994D" w14:textId="77777777" w:rsidTr="00545F3B">
        <w:tc>
          <w:tcPr>
            <w:tcW w:w="2828" w:type="dxa"/>
            <w:shd w:val="clear" w:color="auto" w:fill="auto"/>
          </w:tcPr>
          <w:p w14:paraId="11D52879" w14:textId="1F2F9CF9" w:rsidR="001C3BD4" w:rsidRPr="003F3FC4" w:rsidRDefault="001C3BD4" w:rsidP="00545F3B">
            <w:pPr>
              <w:pStyle w:val="En-tte"/>
              <w:rPr>
                <w:b/>
                <w:bCs/>
              </w:rPr>
            </w:pPr>
            <w:r>
              <w:rPr>
                <w:b/>
                <w:bCs/>
              </w:rPr>
              <w:t>Dislike – Connecté</w:t>
            </w:r>
          </w:p>
        </w:tc>
        <w:tc>
          <w:tcPr>
            <w:tcW w:w="2828" w:type="dxa"/>
            <w:shd w:val="clear" w:color="auto" w:fill="auto"/>
          </w:tcPr>
          <w:p w14:paraId="397E6899" w14:textId="3AFAD3F0" w:rsidR="001C3BD4" w:rsidRDefault="001C3BD4" w:rsidP="00545F3B">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545F3B">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545F3B">
            <w:pPr>
              <w:pStyle w:val="En-tte"/>
            </w:pPr>
            <w:r>
              <w:lastRenderedPageBreak/>
              <w:t>Les impressions de l’article diminues</w:t>
            </w:r>
          </w:p>
        </w:tc>
        <w:tc>
          <w:tcPr>
            <w:tcW w:w="1276" w:type="dxa"/>
            <w:shd w:val="clear" w:color="auto" w:fill="auto"/>
          </w:tcPr>
          <w:p w14:paraId="508B74FB" w14:textId="77777777" w:rsidR="001C3BD4" w:rsidRDefault="001C3BD4" w:rsidP="00545F3B">
            <w:pPr>
              <w:pStyle w:val="En-tte"/>
            </w:pPr>
            <w:r w:rsidRPr="003F3FC4">
              <w:rPr>
                <w:rFonts w:ascii="Segoe UI Symbol" w:hAnsi="Segoe UI Symbol" w:cs="Segoe UI Symbol"/>
              </w:rPr>
              <w:t>✓</w:t>
            </w:r>
          </w:p>
        </w:tc>
      </w:tr>
      <w:tr w:rsidR="001C3BD4" w14:paraId="07F2C848" w14:textId="77777777" w:rsidTr="00545F3B">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 xml:space="preserve">Je </w:t>
            </w:r>
            <w:r>
              <w:t xml:space="preserve">ne suis pas </w:t>
            </w:r>
            <w:r>
              <w:t>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545F3B">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 xml:space="preserve">Je clique le bouton </w:t>
            </w:r>
            <w:r>
              <w:t>Disl</w:t>
            </w:r>
            <w:r>
              <w:t>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545F3B">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 xml:space="preserve">Je clique le bouton </w:t>
            </w:r>
            <w:r>
              <w:t xml:space="preserve">Like ou </w:t>
            </w:r>
            <w:r>
              <w:t>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7777777" w:rsidR="001C3BD4" w:rsidRDefault="001C3BD4" w:rsidP="001C3BD4">
      <w:pPr>
        <w:pStyle w:val="En-tte"/>
        <w:rPr>
          <w:i/>
        </w:rPr>
      </w:pPr>
    </w:p>
    <w:p w14:paraId="280D6C7D" w14:textId="4EC663DC"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344E9200" w:rsidR="0049659A" w:rsidRPr="006B1389" w:rsidRDefault="006B1389" w:rsidP="006B1389">
      <w:pPr>
        <w:numPr>
          <w:ilvl w:val="0"/>
          <w:numId w:val="7"/>
        </w:numPr>
        <w:rPr>
          <w:i/>
          <w:highlight w:val="yellow"/>
        </w:rPr>
      </w:pPr>
      <w:bookmarkStart w:id="39" w:name="_Toc25553323"/>
      <w:bookmarkStart w:id="40" w:name="_GoBack"/>
      <w:bookmarkEnd w:id="40"/>
      <w:r w:rsidRPr="006B1389">
        <w:rPr>
          <w:i/>
          <w:highlight w:val="yellow"/>
        </w:rPr>
        <w:t>Laisser seulement une impression par compte</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9"/>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53BE517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8313" w14:textId="77777777" w:rsidR="00206454" w:rsidRDefault="00206454">
      <w:r>
        <w:separator/>
      </w:r>
    </w:p>
  </w:endnote>
  <w:endnote w:type="continuationSeparator" w:id="0">
    <w:p w14:paraId="4540C97D" w14:textId="77777777" w:rsidR="00206454" w:rsidRDefault="0020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32894D43" w:rsidR="00F03FF1" w:rsidRPr="00AD1961"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07BE5A20" w:rsidR="00F03FF1" w:rsidRPr="00AD1961" w:rsidRDefault="00F03FF1"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p w14:paraId="3C097EA5" w14:textId="77777777" w:rsidR="00F03FF1" w:rsidRPr="00241EB2" w:rsidRDefault="00F03FF1"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19530FB6"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426AAB53" w:rsidR="00F03FF1" w:rsidRPr="00AD1961" w:rsidRDefault="00F03FF1"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sidR="00F105C5">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02CA4C15"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4FC47DAA"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48D1C6ED" w:rsidR="00F105C5" w:rsidRPr="00AD1961" w:rsidRDefault="00F105C5"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6A7CE5FA" w:rsidR="00A466C5" w:rsidRPr="00CC1CBA" w:rsidRDefault="00A466C5"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61392F37" w:rsidR="00A466C5" w:rsidRPr="00CC1CBA" w:rsidRDefault="00A466C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B1389">
      <w:rPr>
        <w:rStyle w:val="Numrodepage"/>
        <w:rFonts w:ascii="Verdana" w:hAnsi="Verdana"/>
        <w:noProof/>
        <w:sz w:val="20"/>
      </w:rPr>
      <w:t>2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B1389">
      <w:rPr>
        <w:rStyle w:val="Numrodepage"/>
        <w:rFonts w:ascii="Verdana" w:hAnsi="Verdana"/>
        <w:noProof/>
        <w:sz w:val="20"/>
      </w:rPr>
      <w:t>33</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6582" w14:textId="77777777" w:rsidR="00206454" w:rsidRDefault="00206454">
      <w:r>
        <w:separator/>
      </w:r>
    </w:p>
  </w:footnote>
  <w:footnote w:type="continuationSeparator" w:id="0">
    <w:p w14:paraId="636673F0" w14:textId="77777777" w:rsidR="00206454" w:rsidRDefault="0020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F03FF1" w:rsidRPr="00F16A22" w:rsidRDefault="00206454"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F03FF1"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F03FF1" w:rsidRPr="00F16A22" w:rsidRDefault="00206454"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F03FF1" w:rsidRPr="00354229">
      <w:rPr>
        <w:rFonts w:ascii="Verdana" w:hAnsi="Verdana"/>
        <w:b/>
        <w:bCs/>
        <w:noProof/>
        <w:sz w:val="28"/>
        <w:szCs w:val="32"/>
      </w:rPr>
      <w:t>Site web d’informations</w:t>
    </w:r>
  </w:p>
  <w:p w14:paraId="2CA99DC2" w14:textId="77777777" w:rsidR="00F03FF1" w:rsidRDefault="00F03FF1"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708D"/>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3FC4"/>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E1E76"/>
    <w:rsid w:val="005E68C3"/>
    <w:rsid w:val="00601EE7"/>
    <w:rsid w:val="006127EE"/>
    <w:rsid w:val="00621F08"/>
    <w:rsid w:val="00623B76"/>
    <w:rsid w:val="00645341"/>
    <w:rsid w:val="00647415"/>
    <w:rsid w:val="006539A4"/>
    <w:rsid w:val="00662EE5"/>
    <w:rsid w:val="0066736A"/>
    <w:rsid w:val="0067729D"/>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36ABD"/>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2534"/>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0FF3B-A42D-414B-A7B3-8DE317A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3</Pages>
  <Words>3974</Words>
  <Characters>2186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5784</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20</cp:revision>
  <cp:lastPrinted>2022-05-13T12:59:00Z</cp:lastPrinted>
  <dcterms:created xsi:type="dcterms:W3CDTF">2020-02-21T14:49:00Z</dcterms:created>
  <dcterms:modified xsi:type="dcterms:W3CDTF">2022-05-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